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AF55B67" w14:textId="1B3ED2ED" w:rsidR="004C2DEF" w:rsidRDefault="004C2DEF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2869006" wp14:editId="446D1A65">
                <wp:simplePos x="0" y="0"/>
                <wp:positionH relativeFrom="column">
                  <wp:posOffset>-495300</wp:posOffset>
                </wp:positionH>
                <wp:positionV relativeFrom="paragraph">
                  <wp:posOffset>-504825</wp:posOffset>
                </wp:positionV>
                <wp:extent cx="6486525" cy="1000125"/>
                <wp:effectExtent l="0" t="0" r="28575" b="28575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86525" cy="10001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4A147EE" w14:textId="5FB601DD" w:rsidR="004C2DEF" w:rsidRPr="004C2DEF" w:rsidRDefault="004C2DEF" w:rsidP="004C2DEF">
                            <w:pPr>
                              <w:jc w:val="center"/>
                              <w:rPr>
                                <w:sz w:val="40"/>
                                <w:lang w:val="en-CA"/>
                              </w:rPr>
                            </w:pPr>
                            <w:r w:rsidRPr="004C2DEF">
                              <w:rPr>
                                <w:sz w:val="40"/>
                                <w:lang w:val="en-CA"/>
                              </w:rPr>
                              <w:t>HEADER</w:t>
                            </w:r>
                          </w:p>
                          <w:p w14:paraId="70ADD993" w14:textId="77777777" w:rsidR="004C2DEF" w:rsidRPr="004C2DEF" w:rsidRDefault="004C2DEF" w:rsidP="004C2DEF">
                            <w:pPr>
                              <w:rPr>
                                <w:lang w:val="en-CA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2869006" id="Rectangle 1" o:spid="_x0000_s1026" style="position:absolute;margin-left:-39pt;margin-top:-39.75pt;width:510.75pt;height:78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" fillcolor="#4472c4 [3204]" strokecolor="#1f3763 [1604]" strokeweight="1pt">
                <v:textbox>
                  <w:txbxContent>
                    <w:p w14:paraId="74A147EE" w14:textId="5FB601DD" w:rsidR="004C2DEF" w:rsidRPr="004C2DEF" w:rsidRDefault="004C2DEF" w:rsidP="004C2DEF">
                      <w:pPr>
                        <w:jc w:val="center"/>
                        <w:rPr>
                          <w:sz w:val="40"/>
                          <w:lang w:val="en-CA"/>
                        </w:rPr>
                      </w:pPr>
                      <w:r w:rsidRPr="004C2DEF">
                        <w:rPr>
                          <w:sz w:val="40"/>
                          <w:lang w:val="en-CA"/>
                        </w:rPr>
                        <w:t>HEADER</w:t>
                      </w:r>
                    </w:p>
                    <w:p w14:paraId="70ADD993" w14:textId="77777777" w:rsidR="004C2DEF" w:rsidRPr="004C2DEF" w:rsidRDefault="004C2DEF" w:rsidP="004C2DEF">
                      <w:pPr>
                        <w:rPr>
                          <w:lang w:val="en-CA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20744356" w14:textId="77777777" w:rsidR="004C2DEF" w:rsidRPr="004C2DEF" w:rsidRDefault="004C2DEF" w:rsidP="004C2DEF"/>
    <w:p w14:paraId="1176CF7B" w14:textId="4590CF4B" w:rsidR="004C2DEF" w:rsidRPr="004C2DEF" w:rsidRDefault="004C2DEF" w:rsidP="004C2DEF"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CC85D84" wp14:editId="547DFCF0">
                <wp:simplePos x="0" y="0"/>
                <wp:positionH relativeFrom="margin">
                  <wp:align>center</wp:align>
                </wp:positionH>
                <wp:positionV relativeFrom="paragraph">
                  <wp:posOffset>238125</wp:posOffset>
                </wp:positionV>
                <wp:extent cx="6591300" cy="1000125"/>
                <wp:effectExtent l="0" t="0" r="19050" b="2857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91300" cy="10001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44E6560" w14:textId="7613DA05" w:rsidR="004C2DEF" w:rsidRDefault="004C2DEF" w:rsidP="004C2DEF">
                            <w:pPr>
                              <w:jc w:val="center"/>
                              <w:rPr>
                                <w:sz w:val="40"/>
                                <w:lang w:val="en-CA"/>
                              </w:rPr>
                            </w:pPr>
                            <w:r>
                              <w:rPr>
                                <w:sz w:val="40"/>
                                <w:lang w:val="en-CA"/>
                              </w:rPr>
                              <w:t>NAV</w:t>
                            </w:r>
                          </w:p>
                          <w:p w14:paraId="00126B2B" w14:textId="77777777" w:rsidR="001E22B0" w:rsidRDefault="001E22B0" w:rsidP="001E22B0">
                            <w:pPr>
                              <w:pStyle w:val="Default"/>
                            </w:pPr>
                          </w:p>
                          <w:p w14:paraId="729FF670" w14:textId="7861300E" w:rsidR="001E22B0" w:rsidRPr="001E22B0" w:rsidRDefault="001E22B0" w:rsidP="001E22B0">
                            <w:pPr>
                              <w:jc w:val="center"/>
                              <w:rPr>
                                <w:sz w:val="40"/>
                              </w:rPr>
                            </w:pPr>
                            <w:r>
                              <w:t>LINKS vers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sz w:val="23"/>
                                <w:szCs w:val="23"/>
                              </w:rPr>
                              <w:t>la page d’accueil, la page d’explication et d’actualité et une page de contact</w:t>
                            </w:r>
                          </w:p>
                          <w:p w14:paraId="6E93D822" w14:textId="77777777" w:rsidR="004C2DEF" w:rsidRPr="001E22B0" w:rsidRDefault="004C2DEF" w:rsidP="004C2DE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CC85D84" id="Rectangle 2" o:spid="_x0000_s1027" style="position:absolute;margin-left:0;margin-top:18.75pt;width:519pt;height:78.75pt;z-index:25166131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" fillcolor="#ed7d31 [3205]" strokecolor="#823b0b [1605]" strokeweight="1pt">
                <v:textbox>
                  <w:txbxContent>
                    <w:p w14:paraId="244E6560" w14:textId="7613DA05" w:rsidR="004C2DEF" w:rsidRDefault="004C2DEF" w:rsidP="004C2DEF">
                      <w:pPr>
                        <w:jc w:val="center"/>
                        <w:rPr>
                          <w:sz w:val="40"/>
                          <w:lang w:val="en-CA"/>
                        </w:rPr>
                      </w:pPr>
                      <w:r>
                        <w:rPr>
                          <w:sz w:val="40"/>
                          <w:lang w:val="en-CA"/>
                        </w:rPr>
                        <w:t>NAV</w:t>
                      </w:r>
                    </w:p>
                    <w:p w14:paraId="00126B2B" w14:textId="77777777" w:rsidR="001E22B0" w:rsidRDefault="001E22B0" w:rsidP="001E22B0">
                      <w:pPr>
                        <w:pStyle w:val="Default"/>
                      </w:pPr>
                    </w:p>
                    <w:p w14:paraId="729FF670" w14:textId="7861300E" w:rsidR="001E22B0" w:rsidRPr="001E22B0" w:rsidRDefault="001E22B0" w:rsidP="001E22B0">
                      <w:pPr>
                        <w:jc w:val="center"/>
                        <w:rPr>
                          <w:sz w:val="40"/>
                        </w:rPr>
                      </w:pPr>
                      <w:r>
                        <w:t>LINKS vers</w:t>
                      </w:r>
                      <w:r>
                        <w:t xml:space="preserve"> </w:t>
                      </w:r>
                      <w:r>
                        <w:rPr>
                          <w:sz w:val="23"/>
                          <w:szCs w:val="23"/>
                        </w:rPr>
                        <w:t>la page d’accueil, la page d’explication et d’actualité et une page de contact</w:t>
                      </w:r>
                    </w:p>
                    <w:p w14:paraId="6E93D822" w14:textId="77777777" w:rsidR="004C2DEF" w:rsidRPr="001E22B0" w:rsidRDefault="004C2DEF" w:rsidP="004C2DEF"/>
                  </w:txbxContent>
                </v:textbox>
                <w10:wrap anchorx="margin"/>
              </v:rect>
            </w:pict>
          </mc:Fallback>
        </mc:AlternateContent>
      </w:r>
    </w:p>
    <w:p w14:paraId="71142860" w14:textId="19C58CD5" w:rsidR="004C2DEF" w:rsidRPr="004C2DEF" w:rsidRDefault="004C2DEF" w:rsidP="004C2DEF"/>
    <w:p w14:paraId="06CB331F" w14:textId="535D4FE7" w:rsidR="004C2DEF" w:rsidRPr="004C2DEF" w:rsidRDefault="004C2DEF" w:rsidP="004C2DEF"/>
    <w:p w14:paraId="542E8099" w14:textId="383533E6" w:rsidR="004C2DEF" w:rsidRDefault="004C2DEF" w:rsidP="004C2DEF"/>
    <w:p w14:paraId="69455803" w14:textId="27C1D58A" w:rsidR="00B323ED" w:rsidRPr="004C2DEF" w:rsidRDefault="008A4A75" w:rsidP="004C2DEF">
      <w:pPr>
        <w:jc w:val="center"/>
      </w:pPr>
      <w:bookmarkStart w:id="0" w:name="_GoBack"/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229C6CE" wp14:editId="6C25CEFA">
                <wp:simplePos x="0" y="0"/>
                <wp:positionH relativeFrom="column">
                  <wp:posOffset>2533650</wp:posOffset>
                </wp:positionH>
                <wp:positionV relativeFrom="paragraph">
                  <wp:posOffset>4258310</wp:posOffset>
                </wp:positionV>
                <wp:extent cx="1019175" cy="571500"/>
                <wp:effectExtent l="0" t="0" r="28575" b="19050"/>
                <wp:wrapNone/>
                <wp:docPr id="20" name="Rectangl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9175" cy="571500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25ABC54" w14:textId="1F273B9C" w:rsidR="008A4A75" w:rsidRPr="008A4A75" w:rsidRDefault="008A4A75" w:rsidP="008A4A75">
                            <w:pPr>
                              <w:jc w:val="center"/>
                              <w:rPr>
                                <w:lang w:val="en-CA"/>
                              </w:rPr>
                            </w:pPr>
                            <w:r>
                              <w:rPr>
                                <w:lang w:val="en-CA"/>
                              </w:rPr>
                              <w:t>artic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229C6CE" id="Rectangle 20" o:spid="_x0000_s1028" style="position:absolute;left:0;text-align:left;margin-left:199.5pt;margin-top:335.3pt;width:80.25pt;height:4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" fillcolor="red" strokecolor="#1f3763 [1604]" strokeweight="1pt">
                <v:textbox>
                  <w:txbxContent>
                    <w:p w14:paraId="525ABC54" w14:textId="1F273B9C" w:rsidR="008A4A75" w:rsidRPr="008A4A75" w:rsidRDefault="008A4A75" w:rsidP="008A4A75">
                      <w:pPr>
                        <w:jc w:val="center"/>
                        <w:rPr>
                          <w:lang w:val="en-CA"/>
                        </w:rPr>
                      </w:pPr>
                      <w:r>
                        <w:rPr>
                          <w:lang w:val="en-CA"/>
                        </w:rPr>
                        <w:t>article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1E98A88" wp14:editId="0382AD46">
                <wp:simplePos x="0" y="0"/>
                <wp:positionH relativeFrom="margin">
                  <wp:align>center</wp:align>
                </wp:positionH>
                <wp:positionV relativeFrom="paragraph">
                  <wp:posOffset>1096010</wp:posOffset>
                </wp:positionV>
                <wp:extent cx="4324350" cy="1000125"/>
                <wp:effectExtent l="0" t="0" r="19050" b="28575"/>
                <wp:wrapNone/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24350" cy="1000125"/>
                        </a:xfrm>
                        <a:prstGeom prst="rect">
                          <a:avLst/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659E303" w14:textId="673C1150" w:rsidR="0065350E" w:rsidRPr="004C2DEF" w:rsidRDefault="0065350E" w:rsidP="0065350E">
                            <w:pPr>
                              <w:jc w:val="center"/>
                              <w:rPr>
                                <w:sz w:val="40"/>
                                <w:lang w:val="en-CA"/>
                              </w:rPr>
                            </w:pPr>
                            <w:r>
                              <w:rPr>
                                <w:sz w:val="40"/>
                                <w:lang w:val="en-CA"/>
                              </w:rPr>
                              <w:t>div</w:t>
                            </w:r>
                          </w:p>
                          <w:p w14:paraId="1166B073" w14:textId="77777777" w:rsidR="0065350E" w:rsidRPr="004C2DEF" w:rsidRDefault="0065350E" w:rsidP="0065350E">
                            <w:pPr>
                              <w:rPr>
                                <w:lang w:val="en-CA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1E98A88" id="Rectangle 13" o:spid="_x0000_s1029" style="position:absolute;left:0;text-align:left;margin-left:0;margin-top:86.3pt;width:340.5pt;height:78.75pt;z-index:25167052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" fillcolor="#ffc000 [3207]" strokecolor="white [3201]" strokeweight="1.5pt">
                <v:textbox>
                  <w:txbxContent>
                    <w:p w14:paraId="1659E303" w14:textId="673C1150" w:rsidR="0065350E" w:rsidRPr="004C2DEF" w:rsidRDefault="0065350E" w:rsidP="0065350E">
                      <w:pPr>
                        <w:jc w:val="center"/>
                        <w:rPr>
                          <w:sz w:val="40"/>
                          <w:lang w:val="en-CA"/>
                        </w:rPr>
                      </w:pPr>
                      <w:r>
                        <w:rPr>
                          <w:sz w:val="40"/>
                          <w:lang w:val="en-CA"/>
                        </w:rPr>
                        <w:t>div</w:t>
                      </w:r>
                    </w:p>
                    <w:p w14:paraId="1166B073" w14:textId="77777777" w:rsidR="0065350E" w:rsidRPr="004C2DEF" w:rsidRDefault="0065350E" w:rsidP="0065350E">
                      <w:pPr>
                        <w:rPr>
                          <w:lang w:val="en-CA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9045AA6" wp14:editId="6C8CC2BC">
                <wp:simplePos x="0" y="0"/>
                <wp:positionH relativeFrom="column">
                  <wp:posOffset>3400425</wp:posOffset>
                </wp:positionH>
                <wp:positionV relativeFrom="paragraph">
                  <wp:posOffset>1381760</wp:posOffset>
                </wp:positionV>
                <wp:extent cx="1019175" cy="571500"/>
                <wp:effectExtent l="0" t="0" r="28575" b="19050"/>
                <wp:wrapNone/>
                <wp:docPr id="19" name="Rectang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9175" cy="5715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8A8C9A4" w14:textId="182986EC" w:rsidR="008A4A75" w:rsidRPr="008A4A75" w:rsidRDefault="008A4A75" w:rsidP="008A4A75">
                            <w:pPr>
                              <w:jc w:val="center"/>
                              <w:rPr>
                                <w:lang w:val="en-CA"/>
                              </w:rPr>
                            </w:pPr>
                            <w:r>
                              <w:rPr>
                                <w:lang w:val="en-CA"/>
                              </w:rPr>
                              <w:t>asid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9045AA6" id="Rectangle 19" o:spid="_x0000_s1030" style="position:absolute;left:0;text-align:left;margin-left:267.75pt;margin-top:108.8pt;width:80.25pt;height:4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" fillcolor="#4472c4 [3204]" strokecolor="#1f3763 [1604]" strokeweight="1pt">
                <v:textbox>
                  <w:txbxContent>
                    <w:p w14:paraId="48A8C9A4" w14:textId="182986EC" w:rsidR="008A4A75" w:rsidRPr="008A4A75" w:rsidRDefault="008A4A75" w:rsidP="008A4A75">
                      <w:pPr>
                        <w:jc w:val="center"/>
                        <w:rPr>
                          <w:lang w:val="en-CA"/>
                        </w:rPr>
                      </w:pPr>
                      <w:r>
                        <w:rPr>
                          <w:lang w:val="en-CA"/>
                        </w:rPr>
                        <w:t>aside</w:t>
                      </w:r>
                    </w:p>
                  </w:txbxContent>
                </v:textbox>
              </v:rect>
            </w:pict>
          </mc:Fallback>
        </mc:AlternateContent>
      </w:r>
      <w:r w:rsidR="00363A34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BFBF489" wp14:editId="30F2E595">
                <wp:simplePos x="0" y="0"/>
                <wp:positionH relativeFrom="margin">
                  <wp:align>center</wp:align>
                </wp:positionH>
                <wp:positionV relativeFrom="paragraph">
                  <wp:posOffset>3324860</wp:posOffset>
                </wp:positionV>
                <wp:extent cx="6276975" cy="2247900"/>
                <wp:effectExtent l="0" t="0" r="28575" b="19050"/>
                <wp:wrapNone/>
                <wp:docPr id="15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76975" cy="2247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5">
                            <a:shade val="50000"/>
                          </a:schemeClr>
                        </a:lnRef>
                        <a:fillRef idx="1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11F7DA4" w14:textId="1C57F48F" w:rsidR="00363A34" w:rsidRPr="004C2DEF" w:rsidRDefault="00363A34" w:rsidP="00363A34">
                            <w:pPr>
                              <w:rPr>
                                <w:sz w:val="40"/>
                                <w:lang w:val="en-CA"/>
                              </w:rPr>
                            </w:pPr>
                            <w:r>
                              <w:rPr>
                                <w:sz w:val="40"/>
                                <w:lang w:val="en-CA"/>
                              </w:rPr>
                              <w:t>section</w:t>
                            </w:r>
                          </w:p>
                          <w:p w14:paraId="7023CAF3" w14:textId="48B8CEFD" w:rsidR="00363A34" w:rsidRPr="004C2DEF" w:rsidRDefault="00363A34" w:rsidP="00363A34">
                            <w:pPr>
                              <w:rPr>
                                <w:lang w:val="en-CA"/>
                              </w:rPr>
                            </w:pPr>
                            <w:r w:rsidRPr="00363A34">
                              <w:rPr>
                                <w:noProof/>
                                <w:sz w:val="40"/>
                                <w:lang w:val="en-CA"/>
                              </w:rPr>
                              <w:drawing>
                                <wp:inline distT="0" distB="0" distL="0" distR="0" wp14:anchorId="74E99181" wp14:editId="0B662801">
                                  <wp:extent cx="4343400" cy="1028700"/>
                                  <wp:effectExtent l="0" t="0" r="0" b="0"/>
                                  <wp:docPr id="17" name="Image 1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343400" cy="10287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BFBF489" id="Rectangle 15" o:spid="_x0000_s1031" style="position:absolute;left:0;text-align:left;margin-left:0;margin-top:261.8pt;width:494.25pt;height:177pt;z-index:25167257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" fillcolor="#5b9bd5 [3208]" strokecolor="#1f4d78 [1608]" strokeweight="1pt">
                <v:textbox>
                  <w:txbxContent>
                    <w:p w14:paraId="411F7DA4" w14:textId="1C57F48F" w:rsidR="00363A34" w:rsidRPr="004C2DEF" w:rsidRDefault="00363A34" w:rsidP="00363A34">
                      <w:pPr>
                        <w:rPr>
                          <w:sz w:val="40"/>
                          <w:lang w:val="en-CA"/>
                        </w:rPr>
                      </w:pPr>
                      <w:r>
                        <w:rPr>
                          <w:sz w:val="40"/>
                          <w:lang w:val="en-CA"/>
                        </w:rPr>
                        <w:t>section</w:t>
                      </w:r>
                    </w:p>
                    <w:p w14:paraId="7023CAF3" w14:textId="48B8CEFD" w:rsidR="00363A34" w:rsidRPr="004C2DEF" w:rsidRDefault="00363A34" w:rsidP="00363A34">
                      <w:pPr>
                        <w:rPr>
                          <w:lang w:val="en-CA"/>
                        </w:rPr>
                      </w:pPr>
                      <w:r w:rsidRPr="00363A34">
                        <w:rPr>
                          <w:noProof/>
                          <w:sz w:val="40"/>
                          <w:lang w:val="en-CA"/>
                        </w:rPr>
                        <w:drawing>
                          <wp:inline distT="0" distB="0" distL="0" distR="0" wp14:anchorId="74E99181" wp14:editId="0B662801">
                            <wp:extent cx="4343400" cy="1028700"/>
                            <wp:effectExtent l="0" t="0" r="0" b="0"/>
                            <wp:docPr id="17" name="Image 1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343400" cy="10287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363A34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5C472E4" wp14:editId="236226E9">
                <wp:simplePos x="0" y="0"/>
                <wp:positionH relativeFrom="margin">
                  <wp:align>center</wp:align>
                </wp:positionH>
                <wp:positionV relativeFrom="paragraph">
                  <wp:posOffset>676910</wp:posOffset>
                </wp:positionV>
                <wp:extent cx="6276975" cy="2247900"/>
                <wp:effectExtent l="0" t="0" r="28575" b="19050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76975" cy="2247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5">
                            <a:shade val="50000"/>
                          </a:schemeClr>
                        </a:lnRef>
                        <a:fillRef idx="1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4F71A02" w14:textId="01ABE1AB" w:rsidR="0065350E" w:rsidRPr="004C2DEF" w:rsidRDefault="0065350E" w:rsidP="0065350E">
                            <w:pPr>
                              <w:rPr>
                                <w:sz w:val="40"/>
                                <w:lang w:val="en-CA"/>
                              </w:rPr>
                            </w:pPr>
                            <w:r>
                              <w:rPr>
                                <w:sz w:val="40"/>
                                <w:lang w:val="en-CA"/>
                              </w:rPr>
                              <w:t>section</w:t>
                            </w:r>
                          </w:p>
                          <w:p w14:paraId="66AD8CCD" w14:textId="77777777" w:rsidR="0065350E" w:rsidRPr="004C2DEF" w:rsidRDefault="0065350E" w:rsidP="0065350E">
                            <w:pPr>
                              <w:rPr>
                                <w:lang w:val="en-CA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5C472E4" id="Rectangle 9" o:spid="_x0000_s1032" style="position:absolute;left:0;text-align:left;margin-left:0;margin-top:53.3pt;width:494.25pt;height:177pt;z-index:25166848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" fillcolor="#5b9bd5 [3208]" strokecolor="#1f4d78 [1608]" strokeweight="1pt">
                <v:textbox>
                  <w:txbxContent>
                    <w:p w14:paraId="14F71A02" w14:textId="01ABE1AB" w:rsidR="0065350E" w:rsidRPr="004C2DEF" w:rsidRDefault="0065350E" w:rsidP="0065350E">
                      <w:pPr>
                        <w:rPr>
                          <w:sz w:val="40"/>
                          <w:lang w:val="en-CA"/>
                        </w:rPr>
                      </w:pPr>
                      <w:r>
                        <w:rPr>
                          <w:sz w:val="40"/>
                          <w:lang w:val="en-CA"/>
                        </w:rPr>
                        <w:t>section</w:t>
                      </w:r>
                    </w:p>
                    <w:p w14:paraId="66AD8CCD" w14:textId="77777777" w:rsidR="0065350E" w:rsidRPr="004C2DEF" w:rsidRDefault="0065350E" w:rsidP="0065350E">
                      <w:pPr>
                        <w:rPr>
                          <w:lang w:val="en-CA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65350E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0512881" wp14:editId="5BC9A045">
                <wp:simplePos x="0" y="0"/>
                <wp:positionH relativeFrom="column">
                  <wp:posOffset>-571500</wp:posOffset>
                </wp:positionH>
                <wp:positionV relativeFrom="paragraph">
                  <wp:posOffset>276860</wp:posOffset>
                </wp:positionV>
                <wp:extent cx="6629400" cy="5772150"/>
                <wp:effectExtent l="0" t="0" r="19050" b="19050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29400" cy="57721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0EE31C0" w14:textId="330CCE4B" w:rsidR="0065350E" w:rsidRPr="0065350E" w:rsidRDefault="0065350E" w:rsidP="0065350E">
                            <w:pPr>
                              <w:rPr>
                                <w:lang w:val="en-CA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0512881" id="Rectangle 8" o:spid="_x0000_s1033" style="position:absolute;left:0;text-align:left;margin-left:-45pt;margin-top:21.8pt;width:522pt;height:454.5pt;z-index:251666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" fillcolor="#a5a5a5 [3206]" strokecolor="#525252 [1606]" strokeweight="1pt">
                <v:textbox>
                  <w:txbxContent>
                    <w:p w14:paraId="00EE31C0" w14:textId="330CCE4B" w:rsidR="0065350E" w:rsidRPr="0065350E" w:rsidRDefault="0065350E" w:rsidP="0065350E">
                      <w:pPr>
                        <w:rPr>
                          <w:lang w:val="en-CA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65350E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DA68E19" wp14:editId="03B35FC8">
                <wp:simplePos x="0" y="0"/>
                <wp:positionH relativeFrom="margin">
                  <wp:align>center</wp:align>
                </wp:positionH>
                <wp:positionV relativeFrom="paragraph">
                  <wp:posOffset>6190615</wp:posOffset>
                </wp:positionV>
                <wp:extent cx="6591300" cy="1000125"/>
                <wp:effectExtent l="0" t="0" r="19050" b="28575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91300" cy="10001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BC5F2B0" w14:textId="25C129FB" w:rsidR="004C2DEF" w:rsidRPr="004C2DEF" w:rsidRDefault="004C2DEF" w:rsidP="004C2DEF">
                            <w:pPr>
                              <w:jc w:val="center"/>
                              <w:rPr>
                                <w:sz w:val="40"/>
                                <w:lang w:val="en-CA"/>
                              </w:rPr>
                            </w:pPr>
                            <w:r>
                              <w:rPr>
                                <w:sz w:val="40"/>
                                <w:lang w:val="en-CA"/>
                              </w:rPr>
                              <w:t>FOOTER</w:t>
                            </w:r>
                          </w:p>
                          <w:p w14:paraId="13FC0908" w14:textId="77777777" w:rsidR="004C2DEF" w:rsidRPr="004C2DEF" w:rsidRDefault="004C2DEF" w:rsidP="004C2DEF">
                            <w:pPr>
                              <w:rPr>
                                <w:lang w:val="en-CA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DA68E19" id="Rectangle 4" o:spid="_x0000_s1034" style="position:absolute;left:0;text-align:left;margin-left:0;margin-top:487.45pt;width:519pt;height:78.75pt;z-index:25166540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" fillcolor="#70ad47 [3209]" strokecolor="#375623 [1609]" strokeweight="1pt">
                <v:textbox>
                  <w:txbxContent>
                    <w:p w14:paraId="1BC5F2B0" w14:textId="25C129FB" w:rsidR="004C2DEF" w:rsidRPr="004C2DEF" w:rsidRDefault="004C2DEF" w:rsidP="004C2DEF">
                      <w:pPr>
                        <w:jc w:val="center"/>
                        <w:rPr>
                          <w:sz w:val="40"/>
                          <w:lang w:val="en-CA"/>
                        </w:rPr>
                      </w:pPr>
                      <w:r>
                        <w:rPr>
                          <w:sz w:val="40"/>
                          <w:lang w:val="en-CA"/>
                        </w:rPr>
                        <w:t>FOOTER</w:t>
                      </w:r>
                    </w:p>
                    <w:p w14:paraId="13FC0908" w14:textId="77777777" w:rsidR="004C2DEF" w:rsidRPr="004C2DEF" w:rsidRDefault="004C2DEF" w:rsidP="004C2DEF">
                      <w:pPr>
                        <w:rPr>
                          <w:lang w:val="en-CA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sectPr w:rsidR="00B323ED" w:rsidRPr="004C2DEF"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1EAF"/>
    <w:rsid w:val="001E22B0"/>
    <w:rsid w:val="002F07FA"/>
    <w:rsid w:val="00363A34"/>
    <w:rsid w:val="004C2DEF"/>
    <w:rsid w:val="0065350E"/>
    <w:rsid w:val="00737B69"/>
    <w:rsid w:val="00785EBA"/>
    <w:rsid w:val="008A4A75"/>
    <w:rsid w:val="00C01EAF"/>
    <w:rsid w:val="00EA7D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F362E1"/>
  <w15:chartTrackingRefBased/>
  <w15:docId w15:val="{58F09E73-AF31-4199-9E47-2DD9B6EC75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Default">
    <w:name w:val="Default"/>
    <w:rsid w:val="001E22B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e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B730A4-D4F9-46F6-83F4-79107FA04B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</TotalTime>
  <Pages>1</Pages>
  <Words>2</Words>
  <Characters>14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VM</Company>
  <LinksUpToDate>false</LinksUpToDate>
  <CharactersWithSpaces>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ttina-Sarah Janesch</dc:creator>
  <cp:keywords/>
  <dc:description/>
  <cp:lastModifiedBy>Bettina-Sarah Janesch</cp:lastModifiedBy>
  <cp:revision>4</cp:revision>
  <dcterms:created xsi:type="dcterms:W3CDTF">2023-11-30T14:32:00Z</dcterms:created>
  <dcterms:modified xsi:type="dcterms:W3CDTF">2023-11-30T16:08:00Z</dcterms:modified>
</cp:coreProperties>
</file>